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03" w:rsidRDefault="00606703" w:rsidP="0060670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Entrega de documentación y materiales: </w:t>
      </w:r>
      <w:r>
        <w:rPr>
          <w:b/>
          <w:sz w:val="28"/>
          <w:szCs w:val="28"/>
        </w:rPr>
        <w:t>21 de febrero 8:00 hs.</w:t>
      </w:r>
    </w:p>
    <w:p w:rsidR="00606703" w:rsidRDefault="00606703" w:rsidP="0060670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Reunión general de Padres: </w:t>
      </w:r>
      <w:r>
        <w:rPr>
          <w:b/>
          <w:sz w:val="28"/>
          <w:szCs w:val="28"/>
        </w:rPr>
        <w:t>21 de febrero 8:15hs</w:t>
      </w:r>
    </w:p>
    <w:p w:rsidR="00443430" w:rsidRDefault="00443430" w:rsidP="00443430">
      <w:pPr>
        <w:spacing w:after="0"/>
        <w:jc w:val="center"/>
        <w:rPr>
          <w:b/>
          <w:u w:val="single"/>
        </w:rPr>
      </w:pPr>
    </w:p>
    <w:p w:rsidR="00443430" w:rsidRDefault="00443430" w:rsidP="0044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u w:val="single"/>
        </w:rPr>
      </w:pPr>
      <w:r>
        <w:rPr>
          <w:b/>
          <w:u w:val="single"/>
        </w:rPr>
        <w:t>Listado de materiales Nivel Inicial</w:t>
      </w:r>
    </w:p>
    <w:p w:rsidR="00443430" w:rsidRDefault="00CA0D7A" w:rsidP="0044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u w:val="single"/>
        </w:rPr>
      </w:pPr>
      <w:r>
        <w:rPr>
          <w:b/>
          <w:u w:val="single"/>
        </w:rPr>
        <w:t>Sala de Cuatro 2018</w:t>
      </w:r>
    </w:p>
    <w:p w:rsidR="00443430" w:rsidRDefault="00443430" w:rsidP="00443430">
      <w:pPr>
        <w:spacing w:after="0"/>
        <w:jc w:val="center"/>
        <w:rPr>
          <w:b/>
          <w:u w:val="single"/>
        </w:rPr>
      </w:pPr>
    </w:p>
    <w:p w:rsidR="00443430" w:rsidRDefault="00443430" w:rsidP="00443430">
      <w:pPr>
        <w:spacing w:after="0"/>
        <w:jc w:val="center"/>
        <w:rPr>
          <w:b/>
          <w:u w:val="single"/>
        </w:rPr>
      </w:pPr>
    </w:p>
    <w:p w:rsidR="00443430" w:rsidRDefault="00443430" w:rsidP="00443430">
      <w:pPr>
        <w:spacing w:after="0"/>
        <w:jc w:val="center"/>
      </w:pPr>
      <w:r>
        <w:rPr>
          <w:b/>
          <w:u w:val="single"/>
        </w:rPr>
        <w:t xml:space="preserve">Elementos de uso personal para traer a diario </w:t>
      </w:r>
    </w:p>
    <w:p w:rsidR="0098488C" w:rsidRDefault="0098488C" w:rsidP="0098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¡¡POR FAVOR MARCAR TODO CON NOMBRE!!</w:t>
      </w:r>
    </w:p>
    <w:p w:rsidR="00443430" w:rsidRDefault="00443430" w:rsidP="00443430">
      <w:pPr>
        <w:pStyle w:val="Prrafodelista"/>
        <w:numPr>
          <w:ilvl w:val="0"/>
          <w:numId w:val="1"/>
        </w:numPr>
        <w:spacing w:after="0"/>
        <w:jc w:val="center"/>
      </w:pPr>
      <w:r>
        <w:t>Mochila SIN RUEDAS (por razones de seguridad). No se admitirán mochilas que no cumplan con este requisito.</w:t>
      </w:r>
    </w:p>
    <w:p w:rsidR="00443430" w:rsidRDefault="00443430" w:rsidP="00443430">
      <w:pPr>
        <w:pStyle w:val="Prrafodelista"/>
        <w:numPr>
          <w:ilvl w:val="0"/>
          <w:numId w:val="1"/>
        </w:numPr>
        <w:spacing w:after="0"/>
        <w:jc w:val="center"/>
      </w:pPr>
      <w:r>
        <w:t>Una muda completa (sin excepción): calzoncillo/bombacha, remera, pantalón, zapatillas y medias, respetando los colores del uniforme.</w:t>
      </w:r>
    </w:p>
    <w:p w:rsidR="00443430" w:rsidRDefault="00443430" w:rsidP="00443430">
      <w:pPr>
        <w:pStyle w:val="Prrafodelista"/>
        <w:numPr>
          <w:ilvl w:val="0"/>
          <w:numId w:val="1"/>
        </w:numPr>
        <w:spacing w:after="0"/>
        <w:jc w:val="center"/>
      </w:pPr>
      <w:r>
        <w:t>Una taza o vaso plástico y mantel individual tamaño hoja A4 aprox.</w:t>
      </w:r>
    </w:p>
    <w:p w:rsidR="00443430" w:rsidRDefault="00443430" w:rsidP="00443430">
      <w:pPr>
        <w:pStyle w:val="Prrafodelista"/>
        <w:spacing w:after="0"/>
        <w:jc w:val="center"/>
        <w:rPr>
          <w:b/>
          <w:u w:val="single"/>
        </w:rPr>
      </w:pPr>
    </w:p>
    <w:p w:rsidR="00443430" w:rsidRDefault="00443430" w:rsidP="00443430">
      <w:pPr>
        <w:pStyle w:val="Prrafodelista"/>
        <w:spacing w:after="0"/>
        <w:jc w:val="center"/>
      </w:pPr>
      <w:r>
        <w:rPr>
          <w:b/>
          <w:u w:val="single"/>
        </w:rPr>
        <w:t>Uniforme reglamentario:</w:t>
      </w:r>
      <w:r>
        <w:t xml:space="preserve"> PANTALÓN (LARGO O CORTO) Y BUZO JOGGING AZUL MARINO LISO CON LOGO DEL COLEGIO Y REMERA BLANCA CON LOGO DEL COLEGIO. </w:t>
      </w:r>
      <w:r w:rsidRPr="00974876">
        <w:rPr>
          <w:u w:val="single"/>
        </w:rPr>
        <w:t>ZAPATILLAS</w:t>
      </w:r>
      <w:r>
        <w:t xml:space="preserve"> BLANCAS O NEGRAS. </w:t>
      </w:r>
      <w:r w:rsidRPr="00974876">
        <w:rPr>
          <w:u w:val="single"/>
        </w:rPr>
        <w:t>CAMPERA:</w:t>
      </w:r>
      <w:r>
        <w:t xml:space="preserve"> ROJA LAS NIÑAS Y GRIS LOS NIÑOS. Las niñas también usan short azul, no pollera.</w:t>
      </w:r>
    </w:p>
    <w:p w:rsidR="00443430" w:rsidRDefault="00443430" w:rsidP="00443430">
      <w:pPr>
        <w:pStyle w:val="Prrafodelista"/>
        <w:spacing w:after="0"/>
        <w:jc w:val="center"/>
        <w:rPr>
          <w:b/>
          <w:u w:val="single"/>
        </w:rPr>
      </w:pPr>
      <w:r>
        <w:rPr>
          <w:b/>
          <w:u w:val="single"/>
        </w:rPr>
        <w:t>Los alumnos no pueden concurrir con ropa que no sea del uniforme reglamentario, en caso que suceda la familia recibirá una nota por cuaderno de comunicados y si esta situación se reitera se acordará una entrevista.</w:t>
      </w:r>
    </w:p>
    <w:p w:rsidR="00443430" w:rsidRDefault="00443430">
      <w:pPr>
        <w:rPr>
          <w:b/>
          <w:u w:val="single"/>
        </w:rPr>
      </w:pPr>
    </w:p>
    <w:p w:rsidR="00443430" w:rsidRDefault="00443430" w:rsidP="00443430">
      <w:pPr>
        <w:spacing w:after="0"/>
        <w:rPr>
          <w:b/>
          <w:u w:val="single"/>
        </w:rPr>
      </w:pPr>
      <w:r>
        <w:rPr>
          <w:b/>
          <w:u w:val="single"/>
        </w:rPr>
        <w:t>MATERIALES</w:t>
      </w:r>
    </w:p>
    <w:p w:rsidR="00443430" w:rsidRPr="00443430" w:rsidRDefault="00443430" w:rsidP="00443430">
      <w:pPr>
        <w:spacing w:after="0"/>
        <w:rPr>
          <w:b/>
        </w:rPr>
      </w:pPr>
      <w:r>
        <w:t>1 rompecabezas de 6 u 8 cortes de madera. Económico</w:t>
      </w:r>
      <w:r w:rsidR="00EE1D7D">
        <w:t>, de dibujos sencillos</w:t>
      </w:r>
      <w:r>
        <w:t xml:space="preserve">. </w:t>
      </w:r>
      <w:r>
        <w:rPr>
          <w:b/>
        </w:rPr>
        <w:t>Sala Celeste</w:t>
      </w:r>
      <w:r w:rsidR="00B06FED">
        <w:rPr>
          <w:b/>
        </w:rPr>
        <w:t xml:space="preserve"> 2017</w:t>
      </w:r>
    </w:p>
    <w:p w:rsidR="00EE1D7D" w:rsidRDefault="00EE1D7D" w:rsidP="00443430">
      <w:pPr>
        <w:spacing w:after="0"/>
        <w:rPr>
          <w:b/>
        </w:rPr>
      </w:pPr>
      <w:r w:rsidRPr="00EE1D7D">
        <w:t>1 resma de hojas blancas tamaño oficio</w:t>
      </w:r>
      <w:r>
        <w:rPr>
          <w:b/>
        </w:rPr>
        <w:t xml:space="preserve"> Sala Celeste</w:t>
      </w:r>
      <w:r w:rsidR="00B06FED">
        <w:rPr>
          <w:b/>
        </w:rPr>
        <w:t xml:space="preserve"> 2017</w:t>
      </w:r>
    </w:p>
    <w:p w:rsidR="00EE1D7D" w:rsidRDefault="00EE1D7D" w:rsidP="00443430">
      <w:pPr>
        <w:spacing w:after="0"/>
        <w:rPr>
          <w:b/>
        </w:rPr>
      </w:pPr>
      <w:r>
        <w:t xml:space="preserve">2 block hojas </w:t>
      </w:r>
      <w:proofErr w:type="spellStart"/>
      <w:r>
        <w:t>canson</w:t>
      </w:r>
      <w:proofErr w:type="spellEnd"/>
      <w:r>
        <w:t xml:space="preserve"> tipo El Nene de color y 2 block de hojas </w:t>
      </w:r>
      <w:proofErr w:type="spellStart"/>
      <w:r>
        <w:t>canson</w:t>
      </w:r>
      <w:proofErr w:type="spellEnd"/>
      <w:r>
        <w:t xml:space="preserve"> tipo El nene blancas</w:t>
      </w:r>
      <w:r w:rsidR="00640EBE">
        <w:t xml:space="preserve"> </w:t>
      </w:r>
      <w:r>
        <w:t xml:space="preserve"> </w:t>
      </w:r>
      <w:r>
        <w:rPr>
          <w:b/>
        </w:rPr>
        <w:t>Sala verde</w:t>
      </w:r>
      <w:r w:rsidR="00B06FED">
        <w:rPr>
          <w:b/>
        </w:rPr>
        <w:t xml:space="preserve"> 2017</w:t>
      </w:r>
    </w:p>
    <w:p w:rsidR="00EE1D7D" w:rsidRDefault="00EE1D7D" w:rsidP="00443430">
      <w:pPr>
        <w:spacing w:after="0"/>
      </w:pPr>
      <w:r>
        <w:t>2 marcadores negros indelebles punta redonda, grueso.</w:t>
      </w:r>
    </w:p>
    <w:p w:rsidR="00EE1D7D" w:rsidRDefault="00E74A97" w:rsidP="00443430">
      <w:pPr>
        <w:spacing w:after="0"/>
      </w:pPr>
      <w:r>
        <w:t>2</w:t>
      </w:r>
      <w:r w:rsidR="00EE1D7D">
        <w:t xml:space="preserve"> lápiz negro</w:t>
      </w:r>
    </w:p>
    <w:p w:rsidR="00EE1D7D" w:rsidRDefault="00EE1D7D" w:rsidP="00443430">
      <w:pPr>
        <w:spacing w:after="0"/>
      </w:pPr>
      <w:r>
        <w:t xml:space="preserve">2 </w:t>
      </w:r>
      <w:proofErr w:type="spellStart"/>
      <w:r>
        <w:t>voligomas</w:t>
      </w:r>
      <w:proofErr w:type="spellEnd"/>
    </w:p>
    <w:p w:rsidR="00EE1D7D" w:rsidRDefault="00EE1D7D" w:rsidP="00443430">
      <w:pPr>
        <w:spacing w:after="0"/>
      </w:pPr>
      <w:r>
        <w:t xml:space="preserve">1 </w:t>
      </w:r>
      <w:proofErr w:type="spellStart"/>
      <w:r>
        <w:t>plasticola</w:t>
      </w:r>
      <w:proofErr w:type="spellEnd"/>
      <w:r>
        <w:t xml:space="preserve"> colo</w:t>
      </w:r>
      <w:r w:rsidR="004709A9">
        <w:t xml:space="preserve">r 250grs color……………… </w:t>
      </w:r>
      <w:r w:rsidR="004709A9" w:rsidRPr="004709A9">
        <w:rPr>
          <w:b/>
        </w:rPr>
        <w:t>sala verde</w:t>
      </w:r>
      <w:r w:rsidR="00B06FED">
        <w:rPr>
          <w:b/>
        </w:rPr>
        <w:t xml:space="preserve"> 2017</w:t>
      </w:r>
    </w:p>
    <w:p w:rsidR="00EE1D7D" w:rsidRDefault="00EE1D7D" w:rsidP="00443430">
      <w:pPr>
        <w:spacing w:after="0"/>
      </w:pPr>
      <w:r>
        <w:t>1 plastilina color de 250grs color a elección</w:t>
      </w:r>
    </w:p>
    <w:p w:rsidR="00EE1D7D" w:rsidRDefault="00EE1D7D" w:rsidP="00443430">
      <w:pPr>
        <w:spacing w:after="0"/>
      </w:pPr>
      <w:r>
        <w:t>1 caja de marcadores gruesos de colores x 12</w:t>
      </w:r>
    </w:p>
    <w:p w:rsidR="00EE1D7D" w:rsidRDefault="004709A9" w:rsidP="00443430">
      <w:pPr>
        <w:spacing w:after="0"/>
      </w:pPr>
      <w:r>
        <w:t>1 pincel N°8</w:t>
      </w:r>
      <w:r w:rsidR="00640EBE">
        <w:t xml:space="preserve"> y </w:t>
      </w:r>
      <w:r>
        <w:t xml:space="preserve">uno chato </w:t>
      </w:r>
      <w:r w:rsidR="00640EBE">
        <w:t>N° 12</w:t>
      </w:r>
    </w:p>
    <w:p w:rsidR="00640EBE" w:rsidRDefault="00640EBE" w:rsidP="00443430">
      <w:pPr>
        <w:spacing w:after="0"/>
      </w:pPr>
      <w:r>
        <w:t>1 pote de témpera x 250grs color………………………………………….</w:t>
      </w:r>
    </w:p>
    <w:p w:rsidR="00640EBE" w:rsidRDefault="00640EBE" w:rsidP="00443430">
      <w:pPr>
        <w:spacing w:after="0"/>
      </w:pPr>
      <w:r>
        <w:t>1 plancha de plastificado en frío</w:t>
      </w:r>
    </w:p>
    <w:p w:rsidR="00640EBE" w:rsidRDefault="00640EBE" w:rsidP="00443430">
      <w:pPr>
        <w:spacing w:after="0"/>
        <w:rPr>
          <w:b/>
        </w:rPr>
      </w:pPr>
      <w:r>
        <w:t xml:space="preserve">1 alcohol en gel de 250ml  </w:t>
      </w:r>
      <w:r>
        <w:rPr>
          <w:b/>
        </w:rPr>
        <w:t>Sala celeste</w:t>
      </w:r>
      <w:r w:rsidR="00B06FED">
        <w:rPr>
          <w:b/>
        </w:rPr>
        <w:t xml:space="preserve"> 2017 </w:t>
      </w:r>
    </w:p>
    <w:p w:rsidR="00640EBE" w:rsidRDefault="00640EBE" w:rsidP="00443430">
      <w:pPr>
        <w:spacing w:after="0"/>
        <w:rPr>
          <w:b/>
        </w:rPr>
      </w:pPr>
      <w:r>
        <w:t xml:space="preserve"> 1 caja de pañuelos descartables </w:t>
      </w:r>
      <w:r>
        <w:rPr>
          <w:b/>
        </w:rPr>
        <w:t>Sala Verde</w:t>
      </w:r>
      <w:r w:rsidR="00B06FED">
        <w:rPr>
          <w:b/>
        </w:rPr>
        <w:t xml:space="preserve"> 2017</w:t>
      </w:r>
    </w:p>
    <w:p w:rsidR="00640EBE" w:rsidRDefault="00640EBE" w:rsidP="00443430">
      <w:pPr>
        <w:spacing w:after="0"/>
        <w:rPr>
          <w:b/>
        </w:rPr>
      </w:pPr>
      <w:r>
        <w:t xml:space="preserve">1 caja de hisopos </w:t>
      </w:r>
      <w:r>
        <w:rPr>
          <w:b/>
        </w:rPr>
        <w:t>Sala Celeste</w:t>
      </w:r>
      <w:r w:rsidR="00B06FED">
        <w:rPr>
          <w:b/>
        </w:rPr>
        <w:t xml:space="preserve"> 2017</w:t>
      </w:r>
    </w:p>
    <w:p w:rsidR="00640EBE" w:rsidRDefault="00640EBE" w:rsidP="00443430">
      <w:pPr>
        <w:spacing w:after="0"/>
        <w:rPr>
          <w:b/>
        </w:rPr>
      </w:pPr>
      <w:r>
        <w:t xml:space="preserve">2 </w:t>
      </w:r>
      <w:proofErr w:type="spellStart"/>
      <w:r>
        <w:t>plasticolas</w:t>
      </w:r>
      <w:proofErr w:type="spellEnd"/>
      <w:r>
        <w:t xml:space="preserve"> pequeñas de brillitos color a elección </w:t>
      </w:r>
    </w:p>
    <w:p w:rsidR="0098488C" w:rsidRDefault="0098488C" w:rsidP="00443430">
      <w:pPr>
        <w:spacing w:after="0"/>
      </w:pPr>
      <w:r>
        <w:t>2 paquetes de papel glasé  1 opaco y 1 brillante</w:t>
      </w:r>
    </w:p>
    <w:p w:rsidR="005B55DB" w:rsidRDefault="005B55DB" w:rsidP="00443430">
      <w:pPr>
        <w:spacing w:after="0"/>
        <w:rPr>
          <w:b/>
        </w:rPr>
      </w:pPr>
      <w:r>
        <w:t xml:space="preserve">1 envase rociador de plástico mediano. </w:t>
      </w:r>
      <w:r>
        <w:rPr>
          <w:b/>
        </w:rPr>
        <w:t>Sala verde</w:t>
      </w:r>
      <w:r w:rsidR="00B06FED">
        <w:rPr>
          <w:b/>
        </w:rPr>
        <w:t xml:space="preserve"> 2017</w:t>
      </w:r>
    </w:p>
    <w:p w:rsidR="005B55DB" w:rsidRDefault="005B55DB" w:rsidP="00443430">
      <w:pPr>
        <w:spacing w:after="0"/>
        <w:rPr>
          <w:b/>
        </w:rPr>
      </w:pPr>
      <w:r>
        <w:t xml:space="preserve">1 brocha de afeitar </w:t>
      </w:r>
      <w:r>
        <w:rPr>
          <w:b/>
        </w:rPr>
        <w:t>Sala celeste</w:t>
      </w:r>
      <w:r w:rsidR="00B06FED">
        <w:rPr>
          <w:b/>
        </w:rPr>
        <w:t xml:space="preserve"> 2017</w:t>
      </w:r>
    </w:p>
    <w:p w:rsidR="003C7A81" w:rsidRDefault="003C7A81" w:rsidP="00443430">
      <w:pPr>
        <w:spacing w:after="0"/>
      </w:pPr>
      <w:r w:rsidRPr="003C7A81">
        <w:t>1 caja</w:t>
      </w:r>
      <w:r>
        <w:t xml:space="preserve"> de lápices de colores</w:t>
      </w:r>
    </w:p>
    <w:p w:rsidR="003C7A81" w:rsidRDefault="003C7A81" w:rsidP="00443430">
      <w:pPr>
        <w:spacing w:after="0"/>
      </w:pPr>
      <w:r>
        <w:t>1 tinta china negra y 1 de color</w:t>
      </w:r>
    </w:p>
    <w:p w:rsidR="003C7A81" w:rsidRDefault="003C7A81" w:rsidP="00443430">
      <w:pPr>
        <w:spacing w:after="0"/>
        <w:rPr>
          <w:b/>
        </w:rPr>
      </w:pPr>
      <w:r>
        <w:t xml:space="preserve">1 block tipo el nene color negro </w:t>
      </w:r>
      <w:r w:rsidRPr="003C7A81">
        <w:rPr>
          <w:b/>
        </w:rPr>
        <w:t>sala verde</w:t>
      </w:r>
      <w:r w:rsidR="00B06FED">
        <w:rPr>
          <w:b/>
        </w:rPr>
        <w:t xml:space="preserve"> 2017</w:t>
      </w:r>
    </w:p>
    <w:p w:rsidR="003C7A81" w:rsidRDefault="003C7A81" w:rsidP="00443430">
      <w:pPr>
        <w:spacing w:after="0"/>
      </w:pPr>
      <w:r w:rsidRPr="003C7A81">
        <w:t>1 tijerita</w:t>
      </w:r>
    </w:p>
    <w:p w:rsidR="003C7A81" w:rsidRDefault="003C7A81" w:rsidP="00443430">
      <w:pPr>
        <w:spacing w:after="0"/>
      </w:pPr>
      <w:r>
        <w:t xml:space="preserve">1 cinta de papel </w:t>
      </w:r>
      <w:r w:rsidRPr="003C7A81">
        <w:rPr>
          <w:b/>
        </w:rPr>
        <w:t>sala celeste</w:t>
      </w:r>
      <w:r w:rsidR="00B06FED">
        <w:rPr>
          <w:b/>
        </w:rPr>
        <w:t xml:space="preserve"> 2017</w:t>
      </w:r>
    </w:p>
    <w:p w:rsidR="003C7A81" w:rsidRDefault="003C7A81" w:rsidP="00443430">
      <w:pPr>
        <w:spacing w:after="0"/>
      </w:pPr>
      <w:r>
        <w:t>1 rodillo</w:t>
      </w:r>
    </w:p>
    <w:p w:rsidR="003C7A81" w:rsidRPr="003C7A81" w:rsidRDefault="003C7A81" w:rsidP="00443430">
      <w:pPr>
        <w:spacing w:after="0"/>
      </w:pPr>
      <w:r>
        <w:t xml:space="preserve">1 caja de marcadores finos </w:t>
      </w:r>
      <w:r w:rsidRPr="003C7A81">
        <w:rPr>
          <w:b/>
        </w:rPr>
        <w:t>sala celeste</w:t>
      </w:r>
      <w:r w:rsidR="00B06FED">
        <w:rPr>
          <w:b/>
        </w:rPr>
        <w:t xml:space="preserve"> 2017</w:t>
      </w:r>
    </w:p>
    <w:p w:rsidR="00640EBE" w:rsidRDefault="00640EBE" w:rsidP="00443430">
      <w:pPr>
        <w:spacing w:after="0"/>
        <w:rPr>
          <w:b/>
        </w:rPr>
      </w:pPr>
    </w:p>
    <w:p w:rsidR="00640EBE" w:rsidRDefault="00640EBE" w:rsidP="00443430">
      <w:pPr>
        <w:spacing w:after="0"/>
        <w:rPr>
          <w:b/>
        </w:rPr>
      </w:pPr>
    </w:p>
    <w:p w:rsidR="00640EBE" w:rsidRDefault="00640EBE" w:rsidP="00640EBE">
      <w:pPr>
        <w:pStyle w:val="Prrafodelista"/>
        <w:spacing w:after="0"/>
      </w:pPr>
      <w:r>
        <w:t>“En el mes de julio las familias recibirán la segunda lista de materiales solicitada”</w:t>
      </w:r>
    </w:p>
    <w:p w:rsidR="00640EBE" w:rsidRPr="00640EBE" w:rsidRDefault="00640EBE" w:rsidP="00443430">
      <w:pPr>
        <w:spacing w:after="0"/>
        <w:rPr>
          <w:b/>
        </w:rPr>
      </w:pPr>
    </w:p>
    <w:p w:rsidR="00443430" w:rsidRPr="00443430" w:rsidRDefault="00443430" w:rsidP="00443430">
      <w:pPr>
        <w:spacing w:after="0"/>
        <w:rPr>
          <w:b/>
        </w:rPr>
      </w:pPr>
    </w:p>
    <w:p w:rsidR="00443430" w:rsidRPr="00443430" w:rsidRDefault="00443430" w:rsidP="00443430">
      <w:pPr>
        <w:spacing w:after="0"/>
      </w:pPr>
    </w:p>
    <w:p w:rsidR="00443430" w:rsidRPr="00443430" w:rsidRDefault="00443430">
      <w:pPr>
        <w:rPr>
          <w:b/>
          <w:u w:val="single"/>
        </w:rPr>
      </w:pPr>
    </w:p>
    <w:sectPr w:rsidR="00443430" w:rsidRPr="00443430" w:rsidSect="00640EB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D3A93"/>
    <w:multiLevelType w:val="hybridMultilevel"/>
    <w:tmpl w:val="99A82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3430"/>
    <w:rsid w:val="00044771"/>
    <w:rsid w:val="00087578"/>
    <w:rsid w:val="001E6CF8"/>
    <w:rsid w:val="0027297D"/>
    <w:rsid w:val="002B4131"/>
    <w:rsid w:val="002B496C"/>
    <w:rsid w:val="0034126F"/>
    <w:rsid w:val="0036536B"/>
    <w:rsid w:val="00366A43"/>
    <w:rsid w:val="00375739"/>
    <w:rsid w:val="003C7A81"/>
    <w:rsid w:val="00443430"/>
    <w:rsid w:val="004709A9"/>
    <w:rsid w:val="0051406D"/>
    <w:rsid w:val="00532C1F"/>
    <w:rsid w:val="005452BA"/>
    <w:rsid w:val="005B55DB"/>
    <w:rsid w:val="005E4C99"/>
    <w:rsid w:val="00606703"/>
    <w:rsid w:val="00640EBE"/>
    <w:rsid w:val="00701ED1"/>
    <w:rsid w:val="00774AC6"/>
    <w:rsid w:val="00812113"/>
    <w:rsid w:val="0098488C"/>
    <w:rsid w:val="00B06FED"/>
    <w:rsid w:val="00BC3970"/>
    <w:rsid w:val="00C02D8C"/>
    <w:rsid w:val="00CA0D7A"/>
    <w:rsid w:val="00D85E4F"/>
    <w:rsid w:val="00E42288"/>
    <w:rsid w:val="00E74A97"/>
    <w:rsid w:val="00E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543E-51BB-4223-B24D-B1B5FDB2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89171</dc:creator>
  <cp:lastModifiedBy>Jardin</cp:lastModifiedBy>
  <cp:revision>7</cp:revision>
  <cp:lastPrinted>2017-11-21T11:56:00Z</cp:lastPrinted>
  <dcterms:created xsi:type="dcterms:W3CDTF">2017-11-21T11:57:00Z</dcterms:created>
  <dcterms:modified xsi:type="dcterms:W3CDTF">2017-11-24T12:33:00Z</dcterms:modified>
</cp:coreProperties>
</file>